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8F6F51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8F6F51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PT.CHITOSE INTERNASIONAL Tbk.</w:t>
                        </w:r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>CHITOSE INTERNASIONAL  Tbk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7D02C3">
              <w:rPr>
                <w:rFonts w:ascii="Arial Narrow" w:hAnsi="Arial Narrow" w:cs="Arial"/>
                <w:sz w:val="22"/>
                <w:szCs w:val="22"/>
                <w:lang w:val="sv-SE"/>
              </w:rPr>
              <w:t>R&amp;D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r>
              <w:rPr>
                <w:rFonts w:ascii="Arial Narrow" w:hAnsi="Arial Narrow" w:cs="Arial"/>
                <w:sz w:val="22"/>
                <w:szCs w:val="22"/>
              </w:rPr>
              <w:t>i (PT. Chitose Internasional Tbk) ;</w:t>
            </w:r>
          </w:p>
          <w:p w:rsidR="00A422B8" w:rsidRDefault="007D02C3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. Rosyidin</w:t>
            </w:r>
          </w:p>
          <w:p w:rsidR="00A422B8" w:rsidRDefault="007D02C3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atmo L</w:t>
            </w:r>
          </w:p>
          <w:p w:rsidR="00A422B8" w:rsidRPr="0048326F" w:rsidRDefault="007D02C3" w:rsidP="00DA2161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ini SP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7D02C3" w:rsidP="007D02C3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Technical File belum lengkap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7D02C3" w:rsidP="007D02C3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elengkapi technical file yang belum lengkap</w:t>
            </w:r>
          </w:p>
        </w:tc>
      </w:tr>
      <w:tr w:rsidR="00A422B8" w:rsidRPr="00FF59EA" w:rsidTr="00C4463E">
        <w:trPr>
          <w:cantSplit/>
          <w:trHeight w:val="575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9B" w:rsidRDefault="00A422B8" w:rsidP="00DA2161">
            <w:pPr>
              <w:spacing w:line="36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  <w:r w:rsidR="00DA2161" w:rsidRPr="00DA2161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11881" w:dyaOrig="9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3.65pt;height:242.2pt" o:ole="">
                  <v:imagedata r:id="rId10" o:title=""/>
                </v:shape>
                <o:OLEObject Type="Embed" ProgID="AcroExch.Document.11" ShapeID="_x0000_i1025" DrawAspect="Content" ObjectID="_1635832361" r:id="rId11"/>
              </w:object>
            </w:r>
          </w:p>
          <w:p w:rsidR="00A422B8" w:rsidRPr="00FF59EA" w:rsidRDefault="00A422B8" w:rsidP="00DA216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422B8" w:rsidRDefault="00A422B8" w:rsidP="00A51EED"/>
    <w:sectPr w:rsidR="00A422B8" w:rsidSect="00896718">
      <w:footerReference w:type="default" r:id="rId12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D4" w:rsidRDefault="00F306D4">
      <w:r>
        <w:separator/>
      </w:r>
    </w:p>
  </w:endnote>
  <w:endnote w:type="continuationSeparator" w:id="1">
    <w:p w:rsidR="00F306D4" w:rsidRDefault="00F30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D4" w:rsidRDefault="00F306D4">
      <w:r>
        <w:separator/>
      </w:r>
    </w:p>
  </w:footnote>
  <w:footnote w:type="continuationSeparator" w:id="1">
    <w:p w:rsidR="00F306D4" w:rsidRDefault="00F30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F420410"/>
    <w:multiLevelType w:val="hybridMultilevel"/>
    <w:tmpl w:val="D3FAC99A"/>
    <w:lvl w:ilvl="0" w:tplc="2A8825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4"/>
  </w:num>
  <w:num w:numId="20">
    <w:abstractNumId w:val="13"/>
  </w:num>
  <w:num w:numId="21">
    <w:abstractNumId w:val="18"/>
  </w:num>
  <w:num w:numId="22">
    <w:abstractNumId w:val="3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1"/>
  </w:num>
  <w:num w:numId="43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hideSpellingErrors/>
  <w:hideGrammaticalError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0F23E6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87974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5751C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D02C3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8F6F51"/>
    <w:rsid w:val="00903E4A"/>
    <w:rsid w:val="00913C8A"/>
    <w:rsid w:val="00915B65"/>
    <w:rsid w:val="009165F3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463E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CF2411"/>
    <w:rsid w:val="00D15CE3"/>
    <w:rsid w:val="00D31B04"/>
    <w:rsid w:val="00D36210"/>
    <w:rsid w:val="00D60CC7"/>
    <w:rsid w:val="00D7380C"/>
    <w:rsid w:val="00D83006"/>
    <w:rsid w:val="00D834E9"/>
    <w:rsid w:val="00D83F43"/>
    <w:rsid w:val="00DA2161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06D4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Rosidin</cp:lastModifiedBy>
  <cp:revision>2</cp:revision>
  <cp:lastPrinted>2013-11-06T04:35:00Z</cp:lastPrinted>
  <dcterms:created xsi:type="dcterms:W3CDTF">2019-11-21T02:06:00Z</dcterms:created>
  <dcterms:modified xsi:type="dcterms:W3CDTF">2019-11-21T02:06:00Z</dcterms:modified>
</cp:coreProperties>
</file>